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94" w:rsidRDefault="003B305D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="008948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ВОР № __________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овышения квалификации</w:t>
      </w:r>
    </w:p>
    <w:p w:rsidR="00894894" w:rsidRDefault="00894894" w:rsidP="003B30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3B305D">
        <w:rPr>
          <w:rFonts w:ascii="Times New Roman" w:eastAsia="Times New Roman" w:hAnsi="Times New Roman" w:cs="Times New Roman"/>
          <w:b/>
          <w:bCs/>
          <w:sz w:val="26"/>
          <w:szCs w:val="26"/>
        </w:rPr>
        <w:t>Пензенском филиале Финуниверситета</w:t>
      </w:r>
    </w:p>
    <w:p w:rsidR="003B305D" w:rsidRDefault="003B305D" w:rsidP="003B30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Pr="00B92B54" w:rsidRDefault="003B305D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Пенза                                                                                       </w:t>
      </w:r>
      <w:r w:rsidR="00894894"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 w:rsidR="00894894"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="00894894"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Default="003B305D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ющее лицензию регистрационный № 2997 от 21.12.2021 г. и свидетельство о государственной аккредитации регистрационный </w:t>
      </w:r>
      <w:r w:rsidRPr="00D36C57">
        <w:rPr>
          <w:rFonts w:ascii="Times New Roman" w:hAnsi="Times New Roman" w:cs="Times New Roman"/>
          <w:color w:val="000000"/>
          <w:sz w:val="26"/>
          <w:szCs w:val="26"/>
        </w:rPr>
        <w:t>№ 3469 от 30.12.2020 г. серии 90А01 № 0003688</w:t>
      </w:r>
      <w:r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директора филиала </w:t>
      </w:r>
      <w:r w:rsidRPr="00D36C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ондаренко Владимира Викторовича</w:t>
      </w:r>
      <w:r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ействующего на основании доверенности </w:t>
      </w:r>
      <w:r w:rsidRPr="00D36C57">
        <w:rPr>
          <w:rFonts w:ascii="Times New Roman" w:hAnsi="Times New Roman" w:cs="Times New Roman"/>
          <w:sz w:val="26"/>
          <w:szCs w:val="26"/>
        </w:rPr>
        <w:t>15.11.2021 г. № 0140/02.03</w:t>
      </w:r>
      <w:r w:rsidRPr="00AB320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одной стороны,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94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894894" w:rsidRPr="00D83293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я квалификации _________________________________________________________________________ 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программы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вышения квалификации</w:t>
      </w: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</w:t>
      </w:r>
      <w:r>
        <w:rPr>
          <w:rFonts w:ascii="Times New Roman" w:eastAsia="Times New Roman" w:hAnsi="Times New Roman" w:cs="Times New Roman"/>
          <w:sz w:val="26"/>
          <w:szCs w:val="26"/>
        </w:rPr>
        <w:t>удостоверение о повышении квалифик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894894" w:rsidRPr="00550005" w:rsidRDefault="00894894" w:rsidP="00894894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указанной в п.5.5.,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6B0CCB">
        <w:rPr>
          <w:rFonts w:ascii="Times New Roman" w:eastAsia="Times New Roman" w:hAnsi="Times New Roman" w:cs="Times New Roman"/>
          <w:sz w:val="26"/>
          <w:szCs w:val="26"/>
        </w:rPr>
        <w:t>в случае 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 w:rsidR="006B0CCB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-бел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тов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тографи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ром 3x4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2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 xml:space="preserve">5.5. Все споры, связанные с исполнением настоящего Договора, решаются СТОРОНАМИ путем переговоров, а при недостижении согласия передаются на </w:t>
      </w:r>
      <w:r w:rsidRPr="00226CAD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ссмотрение соответствующего суда в установленном законодательством Российской Федерации порядке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894894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3B305D" w:rsidRPr="00550005" w:rsidRDefault="003B305D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B305D" w:rsidRPr="00550005" w:rsidRDefault="003B305D" w:rsidP="003B30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747" w:type="dxa"/>
        <w:tblLayout w:type="fixed"/>
        <w:tblLook w:val="01E0"/>
      </w:tblPr>
      <w:tblGrid>
        <w:gridCol w:w="4928"/>
        <w:gridCol w:w="283"/>
        <w:gridCol w:w="4536"/>
      </w:tblGrid>
      <w:tr w:rsidR="003B305D" w:rsidRPr="00492A86" w:rsidTr="00BA1D1E">
        <w:trPr>
          <w:trHeight w:val="4577"/>
        </w:trPr>
        <w:tc>
          <w:tcPr>
            <w:tcW w:w="4928" w:type="dxa"/>
            <w:vMerge w:val="restart"/>
          </w:tcPr>
          <w:p w:rsidR="003B305D" w:rsidRPr="00492A86" w:rsidRDefault="003B305D" w:rsidP="00BA1D1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3B305D" w:rsidRDefault="003B305D" w:rsidP="00BA1D1E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125993, ГСП-3, г. Москва,  Ленинградский проспект, д. 49</w:t>
            </w: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Пензенский филиал Федерального государственного образовательного бюджетного учреждения высшего  образования «Финансовый университет при Правительстве Российской Федерации»</w:t>
            </w: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(Пензенский филиал Финуниверситета)</w:t>
            </w: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440052, Пензенская область, г. Пенза,</w:t>
            </w: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ул. Калинина, д. 33Б</w:t>
            </w:r>
          </w:p>
          <w:p w:rsidR="003B305D" w:rsidRDefault="003B305D" w:rsidP="00BA1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Пензенского филиала </w:t>
            </w: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Финуниверситета</w:t>
            </w:r>
          </w:p>
          <w:p w:rsidR="003B305D" w:rsidRPr="00D36C57" w:rsidRDefault="003B305D" w:rsidP="00BA1D1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05D" w:rsidRDefault="003B305D" w:rsidP="00BA1D1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____________________  В.В. Бондаренко</w:t>
            </w:r>
          </w:p>
          <w:p w:rsidR="003B305D" w:rsidRPr="00D36C57" w:rsidRDefault="003B305D" w:rsidP="00BA1D1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3B305D" w:rsidRPr="00492A86" w:rsidRDefault="003B305D" w:rsidP="00BA1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305D" w:rsidRPr="00492A86" w:rsidRDefault="003B305D" w:rsidP="00BA1D1E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536" w:type="dxa"/>
          </w:tcPr>
          <w:p w:rsidR="003B305D" w:rsidRPr="00492A86" w:rsidRDefault="003B305D" w:rsidP="00BA1D1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305D" w:rsidRPr="003515A8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305D" w:rsidRPr="003515A8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3B305D" w:rsidRPr="003515A8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3B305D" w:rsidRPr="003515A8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3B305D" w:rsidRPr="003515A8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3B305D" w:rsidRPr="003515A8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05D" w:rsidRPr="00492A86" w:rsidTr="00BA1D1E">
        <w:trPr>
          <w:trHeight w:val="267"/>
        </w:trPr>
        <w:tc>
          <w:tcPr>
            <w:tcW w:w="4928" w:type="dxa"/>
            <w:vMerge/>
          </w:tcPr>
          <w:p w:rsidR="003B305D" w:rsidRPr="00492A86" w:rsidRDefault="003B305D" w:rsidP="00BA1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305D" w:rsidRPr="00492A86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         (Ф.И.О.)</w:t>
            </w:r>
          </w:p>
        </w:tc>
      </w:tr>
    </w:tbl>
    <w:p w:rsidR="003B305D" w:rsidRPr="00550005" w:rsidRDefault="003B305D" w:rsidP="003B305D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й вп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3B305D" w:rsidRPr="000848F4" w:rsidRDefault="003B305D" w:rsidP="003B305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3B305D" w:rsidRPr="003515A8" w:rsidRDefault="003B305D" w:rsidP="003B305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B305D" w:rsidRPr="000848F4" w:rsidRDefault="003B305D" w:rsidP="003B305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3B305D" w:rsidRPr="000848F4" w:rsidRDefault="003B305D" w:rsidP="003B305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)</w:t>
      </w:r>
    </w:p>
    <w:p w:rsidR="003B305D" w:rsidRPr="003515A8" w:rsidRDefault="003B305D" w:rsidP="003B305D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1A521F" w:rsidRPr="00392F9F" w:rsidRDefault="003B305D" w:rsidP="0011055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sectPr w:rsidR="001A521F" w:rsidRPr="00392F9F" w:rsidSect="003B305D">
      <w:headerReference w:type="default" r:id="rId11"/>
      <w:footerReference w:type="default" r:id="rId12"/>
      <w:pgSz w:w="11906" w:h="16838" w:code="9"/>
      <w:pgMar w:top="279" w:right="851" w:bottom="709" w:left="1134" w:header="284" w:footer="567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990" w:rsidRDefault="00C76990" w:rsidP="0088747F">
      <w:pPr>
        <w:spacing w:after="0" w:line="240" w:lineRule="auto"/>
      </w:pPr>
      <w:r>
        <w:separator/>
      </w:r>
    </w:p>
  </w:endnote>
  <w:endnote w:type="continuationSeparator" w:id="1">
    <w:p w:rsidR="00C76990" w:rsidRDefault="00C76990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FA" w:rsidRPr="001418FA" w:rsidRDefault="001418F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1418FA" w:rsidRDefault="001418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990" w:rsidRDefault="00C76990" w:rsidP="0088747F">
      <w:pPr>
        <w:spacing w:after="0" w:line="240" w:lineRule="auto"/>
      </w:pPr>
      <w:r>
        <w:separator/>
      </w:r>
    </w:p>
  </w:footnote>
  <w:footnote w:type="continuationSeparator" w:id="1">
    <w:p w:rsidR="00C76990" w:rsidRDefault="00C76990" w:rsidP="0088747F">
      <w:pPr>
        <w:spacing w:after="0" w:line="240" w:lineRule="auto"/>
      </w:pPr>
      <w:r>
        <w:continuationSeparator/>
      </w:r>
    </w:p>
  </w:footnote>
  <w:footnote w:id="2">
    <w:p w:rsidR="00894894" w:rsidRPr="00492A86" w:rsidRDefault="00894894" w:rsidP="00C92A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c"/>
          <w:sz w:val="32"/>
          <w:szCs w:val="32"/>
        </w:rPr>
        <w:sym w:font="Symbol" w:char="F02A"/>
      </w:r>
      <w:r w:rsidR="00B17B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CD741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13" w:rsidRPr="00B06D13" w:rsidRDefault="00B06D13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B06D13" w:rsidRDefault="00B06D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47F"/>
    <w:rsid w:val="00030552"/>
    <w:rsid w:val="0005295C"/>
    <w:rsid w:val="00063F5F"/>
    <w:rsid w:val="0009178D"/>
    <w:rsid w:val="00094B34"/>
    <w:rsid w:val="00095454"/>
    <w:rsid w:val="0009702B"/>
    <w:rsid w:val="000E5629"/>
    <w:rsid w:val="000E5848"/>
    <w:rsid w:val="000F46F2"/>
    <w:rsid w:val="00110557"/>
    <w:rsid w:val="0011480C"/>
    <w:rsid w:val="001163A1"/>
    <w:rsid w:val="001233FB"/>
    <w:rsid w:val="001418FA"/>
    <w:rsid w:val="0014763F"/>
    <w:rsid w:val="00157BB9"/>
    <w:rsid w:val="001755AD"/>
    <w:rsid w:val="0018341C"/>
    <w:rsid w:val="0019323D"/>
    <w:rsid w:val="001A08AC"/>
    <w:rsid w:val="001A521F"/>
    <w:rsid w:val="001D03A8"/>
    <w:rsid w:val="001D1516"/>
    <w:rsid w:val="001D2A26"/>
    <w:rsid w:val="001D3274"/>
    <w:rsid w:val="001E58BA"/>
    <w:rsid w:val="00211C28"/>
    <w:rsid w:val="00222F38"/>
    <w:rsid w:val="002240E2"/>
    <w:rsid w:val="00226CAD"/>
    <w:rsid w:val="0024333C"/>
    <w:rsid w:val="002515A3"/>
    <w:rsid w:val="0025608D"/>
    <w:rsid w:val="002766BD"/>
    <w:rsid w:val="002779E0"/>
    <w:rsid w:val="00281F9A"/>
    <w:rsid w:val="002950C0"/>
    <w:rsid w:val="002A1AF3"/>
    <w:rsid w:val="002A53F7"/>
    <w:rsid w:val="002A5E7D"/>
    <w:rsid w:val="002B22B1"/>
    <w:rsid w:val="002B2CB4"/>
    <w:rsid w:val="002D51D7"/>
    <w:rsid w:val="002D6FDD"/>
    <w:rsid w:val="00305E69"/>
    <w:rsid w:val="00311B22"/>
    <w:rsid w:val="00322BE2"/>
    <w:rsid w:val="00324DC1"/>
    <w:rsid w:val="00345F94"/>
    <w:rsid w:val="00352951"/>
    <w:rsid w:val="00353B83"/>
    <w:rsid w:val="00372629"/>
    <w:rsid w:val="00385E9C"/>
    <w:rsid w:val="00392F9F"/>
    <w:rsid w:val="003B305D"/>
    <w:rsid w:val="003C5127"/>
    <w:rsid w:val="003D2D19"/>
    <w:rsid w:val="003D6244"/>
    <w:rsid w:val="003E0BAF"/>
    <w:rsid w:val="00424E3C"/>
    <w:rsid w:val="00432364"/>
    <w:rsid w:val="004339E6"/>
    <w:rsid w:val="00442210"/>
    <w:rsid w:val="0044710A"/>
    <w:rsid w:val="00453392"/>
    <w:rsid w:val="004622DE"/>
    <w:rsid w:val="0046724D"/>
    <w:rsid w:val="00476A4F"/>
    <w:rsid w:val="004815CC"/>
    <w:rsid w:val="004A70E5"/>
    <w:rsid w:val="004C128B"/>
    <w:rsid w:val="004E67BB"/>
    <w:rsid w:val="00504835"/>
    <w:rsid w:val="00551A2C"/>
    <w:rsid w:val="00590C23"/>
    <w:rsid w:val="005A31C6"/>
    <w:rsid w:val="005C24C7"/>
    <w:rsid w:val="005D5C1F"/>
    <w:rsid w:val="0064377E"/>
    <w:rsid w:val="006474BF"/>
    <w:rsid w:val="00657372"/>
    <w:rsid w:val="00665CE6"/>
    <w:rsid w:val="00667EC2"/>
    <w:rsid w:val="00690D08"/>
    <w:rsid w:val="0069656A"/>
    <w:rsid w:val="006B0CCB"/>
    <w:rsid w:val="006B44E4"/>
    <w:rsid w:val="006E6F19"/>
    <w:rsid w:val="00775CEB"/>
    <w:rsid w:val="00794A53"/>
    <w:rsid w:val="007A17C0"/>
    <w:rsid w:val="007B05DD"/>
    <w:rsid w:val="007B3B0F"/>
    <w:rsid w:val="007C5265"/>
    <w:rsid w:val="007C5FD2"/>
    <w:rsid w:val="007E2978"/>
    <w:rsid w:val="00801BFD"/>
    <w:rsid w:val="00804A3E"/>
    <w:rsid w:val="00807453"/>
    <w:rsid w:val="00811F68"/>
    <w:rsid w:val="0085569B"/>
    <w:rsid w:val="008738FF"/>
    <w:rsid w:val="0088747F"/>
    <w:rsid w:val="00894894"/>
    <w:rsid w:val="00895631"/>
    <w:rsid w:val="008A776E"/>
    <w:rsid w:val="008D2454"/>
    <w:rsid w:val="008F6EEB"/>
    <w:rsid w:val="00921FF3"/>
    <w:rsid w:val="00927DB1"/>
    <w:rsid w:val="009444A5"/>
    <w:rsid w:val="009511D5"/>
    <w:rsid w:val="00951844"/>
    <w:rsid w:val="00961A69"/>
    <w:rsid w:val="00984B0F"/>
    <w:rsid w:val="00985452"/>
    <w:rsid w:val="00995FD2"/>
    <w:rsid w:val="009B12D5"/>
    <w:rsid w:val="009D586F"/>
    <w:rsid w:val="00AA4B96"/>
    <w:rsid w:val="00AC2EC1"/>
    <w:rsid w:val="00AF2097"/>
    <w:rsid w:val="00B05918"/>
    <w:rsid w:val="00B06D13"/>
    <w:rsid w:val="00B17B7C"/>
    <w:rsid w:val="00B31F33"/>
    <w:rsid w:val="00B351DA"/>
    <w:rsid w:val="00B45B66"/>
    <w:rsid w:val="00B47E2F"/>
    <w:rsid w:val="00B502A9"/>
    <w:rsid w:val="00B83F30"/>
    <w:rsid w:val="00BA7D81"/>
    <w:rsid w:val="00BB2258"/>
    <w:rsid w:val="00BC2E59"/>
    <w:rsid w:val="00BE6742"/>
    <w:rsid w:val="00C32A28"/>
    <w:rsid w:val="00C50AD1"/>
    <w:rsid w:val="00C65F43"/>
    <w:rsid w:val="00C675B2"/>
    <w:rsid w:val="00C76990"/>
    <w:rsid w:val="00C77408"/>
    <w:rsid w:val="00C800B8"/>
    <w:rsid w:val="00C92AF2"/>
    <w:rsid w:val="00CA1BF9"/>
    <w:rsid w:val="00CC1981"/>
    <w:rsid w:val="00CC4CF3"/>
    <w:rsid w:val="00CD7416"/>
    <w:rsid w:val="00CF2937"/>
    <w:rsid w:val="00D06EC4"/>
    <w:rsid w:val="00D15022"/>
    <w:rsid w:val="00D2557F"/>
    <w:rsid w:val="00D444E8"/>
    <w:rsid w:val="00D56EB4"/>
    <w:rsid w:val="00D757E3"/>
    <w:rsid w:val="00D772FD"/>
    <w:rsid w:val="00D80349"/>
    <w:rsid w:val="00D81B20"/>
    <w:rsid w:val="00D83293"/>
    <w:rsid w:val="00DA3C50"/>
    <w:rsid w:val="00DB5DE6"/>
    <w:rsid w:val="00DD34EC"/>
    <w:rsid w:val="00DD4401"/>
    <w:rsid w:val="00DF07C0"/>
    <w:rsid w:val="00DF3618"/>
    <w:rsid w:val="00E003CE"/>
    <w:rsid w:val="00E27111"/>
    <w:rsid w:val="00E35EEE"/>
    <w:rsid w:val="00E45E92"/>
    <w:rsid w:val="00E82E84"/>
    <w:rsid w:val="00EA55A4"/>
    <w:rsid w:val="00EB5F55"/>
    <w:rsid w:val="00EC4431"/>
    <w:rsid w:val="00F124FB"/>
    <w:rsid w:val="00F159C3"/>
    <w:rsid w:val="00F34592"/>
    <w:rsid w:val="00F378E9"/>
    <w:rsid w:val="00F46ACF"/>
    <w:rsid w:val="00F563E1"/>
    <w:rsid w:val="00F71B66"/>
    <w:rsid w:val="00F838C0"/>
    <w:rsid w:val="00FB02EE"/>
    <w:rsid w:val="00FB3BD9"/>
    <w:rsid w:val="00FE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A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F71B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1B66"/>
    <w:rPr>
      <w:sz w:val="20"/>
      <w:szCs w:val="20"/>
    </w:rPr>
  </w:style>
  <w:style w:type="character" w:styleId="ac">
    <w:name w:val="footnote reference"/>
    <w:basedOn w:val="a0"/>
    <w:semiHidden/>
    <w:unhideWhenUsed/>
    <w:rsid w:val="00F71B66"/>
    <w:rPr>
      <w:vertAlign w:val="superscript"/>
    </w:rPr>
  </w:style>
  <w:style w:type="paragraph" w:styleId="ad">
    <w:name w:val="No Spacing"/>
    <w:uiPriority w:val="1"/>
    <w:qFormat/>
    <w:rsid w:val="003B30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AB92-34CD-45B5-8D1B-89AD581FC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74B49C-3E51-4556-B5BB-15E21ED39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4144F-5608-439D-8BD9-B03251E0E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ED940-1485-41CF-8D9F-BBB3B8E2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user</cp:lastModifiedBy>
  <cp:revision>5</cp:revision>
  <cp:lastPrinted>2015-02-09T06:31:00Z</cp:lastPrinted>
  <dcterms:created xsi:type="dcterms:W3CDTF">2022-02-24T10:02:00Z</dcterms:created>
  <dcterms:modified xsi:type="dcterms:W3CDTF">2022-03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